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C30EC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C30EC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C30EC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C30EC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C30EC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C30ECA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CA" w:rsidRDefault="00C30ECA">
      <w:r>
        <w:separator/>
      </w:r>
    </w:p>
  </w:endnote>
  <w:endnote w:type="continuationSeparator" w:id="0">
    <w:p w:rsidR="00C30ECA" w:rsidRDefault="00C3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F0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CA" w:rsidRDefault="00C30ECA">
      <w:r>
        <w:separator/>
      </w:r>
    </w:p>
  </w:footnote>
  <w:footnote w:type="continuationSeparator" w:id="0">
    <w:p w:rsidR="00C30ECA" w:rsidRDefault="00C3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B45F0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0ECA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laris.pl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9" Type="http://schemas.openxmlformats.org/officeDocument/2006/relationships/hyperlink" Target="https://cke.gov.pl/egzamin-osmoklasisty/materialy-dodatkowe/" TargetMode="Externa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polona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Relationship Id="rId20" Type="http://schemas.openxmlformats.org/officeDocument/2006/relationships/hyperlink" Target="http://www.bc.ore.edu.pl/dlibra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10" Type="http://schemas.openxmlformats.org/officeDocument/2006/relationships/hyperlink" Target="https://www.cke.gov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1F6C-9F40-4105-8D9F-1FCF8D4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2</cp:revision>
  <cp:lastPrinted>2020-03-10T19:49:00Z</cp:lastPrinted>
  <dcterms:created xsi:type="dcterms:W3CDTF">2020-03-16T09:56:00Z</dcterms:created>
  <dcterms:modified xsi:type="dcterms:W3CDTF">2020-03-16T09:56:00Z</dcterms:modified>
</cp:coreProperties>
</file>